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19B8" w14:textId="77777777" w:rsidR="006A6205" w:rsidRDefault="006A620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Uzaicinājuma komercpiedāvājuma iesniegšanai tirgus izpētei</w:t>
      </w:r>
    </w:p>
    <w:p w14:paraId="38708821" w14:textId="315B138F" w:rsidR="006A6205" w:rsidRDefault="006A620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“</w:t>
      </w:r>
      <w:r w:rsidR="003A2B9C">
        <w:rPr>
          <w:rFonts w:ascii="Arial" w:hAnsi="Arial" w:cs="Arial"/>
          <w:color w:val="000000"/>
          <w:sz w:val="22"/>
          <w:szCs w:val="22"/>
          <w:lang w:val="lv-LV"/>
        </w:rPr>
        <w:t>Metināšanas elektrodu</w:t>
      </w:r>
      <w:r w:rsidR="00C367B6">
        <w:rPr>
          <w:rFonts w:ascii="Arial" w:hAnsi="Arial" w:cs="Arial"/>
          <w:color w:val="000000"/>
          <w:sz w:val="22"/>
          <w:szCs w:val="22"/>
          <w:lang w:val="lv-LV"/>
        </w:rPr>
        <w:t xml:space="preserve"> iegāde</w:t>
      </w:r>
      <w:r>
        <w:rPr>
          <w:rFonts w:ascii="Arial" w:hAnsi="Arial" w:cs="Arial"/>
          <w:sz w:val="22"/>
          <w:szCs w:val="22"/>
          <w:lang w:val="lv-LV"/>
        </w:rPr>
        <w:t>”</w:t>
      </w:r>
    </w:p>
    <w:p w14:paraId="50231D20" w14:textId="36C460DC" w:rsidR="006A6205" w:rsidRDefault="0051488F" w:rsidP="006A6205">
      <w:pPr>
        <w:pStyle w:val="Galvene"/>
        <w:tabs>
          <w:tab w:val="left" w:pos="720"/>
        </w:tabs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1</w:t>
      </w:r>
      <w:r w:rsidR="006A6205">
        <w:rPr>
          <w:rFonts w:ascii="Arial" w:hAnsi="Arial" w:cs="Arial"/>
          <w:sz w:val="22"/>
          <w:szCs w:val="22"/>
          <w:lang w:val="lv-LV"/>
        </w:rPr>
        <w:t>.pielikums</w:t>
      </w:r>
    </w:p>
    <w:p w14:paraId="6E2124DF" w14:textId="77777777" w:rsidR="006A6205" w:rsidRDefault="006A6205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08906D76" w14:textId="77777777" w:rsidR="006A6205" w:rsidRDefault="006A6205" w:rsidP="006A6205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[pretendenta uzņēmuma veidlapa]</w:t>
      </w:r>
    </w:p>
    <w:p w14:paraId="27C3F174" w14:textId="77777777" w:rsidR="006A6205" w:rsidRDefault="006A6205" w:rsidP="006A6205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2312C1B7" w14:textId="3810A8CA" w:rsidR="006A6205" w:rsidRDefault="006A6205" w:rsidP="006A6205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202</w:t>
      </w:r>
      <w:r w:rsidR="003A2B9C">
        <w:rPr>
          <w:rFonts w:ascii="Arial" w:hAnsi="Arial" w:cs="Arial"/>
          <w:sz w:val="22"/>
          <w:szCs w:val="22"/>
          <w:lang w:val="lv-LV"/>
        </w:rPr>
        <w:t>2</w:t>
      </w:r>
      <w:r>
        <w:rPr>
          <w:rFonts w:ascii="Arial" w:hAnsi="Arial" w:cs="Arial"/>
          <w:sz w:val="22"/>
          <w:szCs w:val="22"/>
          <w:lang w:val="lv-LV"/>
        </w:rPr>
        <w:t>.gada _______________</w:t>
      </w:r>
      <w:r w:rsidR="00DE43FC">
        <w:rPr>
          <w:rFonts w:ascii="Arial" w:hAnsi="Arial" w:cs="Arial"/>
          <w:sz w:val="22"/>
          <w:szCs w:val="22"/>
          <w:lang w:val="lv-LV"/>
        </w:rPr>
        <w:t xml:space="preserve">                                                          Nr.___________</w:t>
      </w:r>
    </w:p>
    <w:p w14:paraId="219E4367" w14:textId="231E397C" w:rsidR="006A6205" w:rsidRDefault="006A6205" w:rsidP="006A6205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</w:p>
    <w:p w14:paraId="7375C5D2" w14:textId="77777777" w:rsidR="006A6205" w:rsidRDefault="006A6205" w:rsidP="006A6205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b/>
          <w:bCs/>
          <w:sz w:val="22"/>
          <w:szCs w:val="22"/>
          <w:lang w:val="lv-LV"/>
        </w:rPr>
        <w:t>KOMERCPIEDĀVĀJUMS</w:t>
      </w:r>
    </w:p>
    <w:p w14:paraId="0832FF74" w14:textId="77777777" w:rsidR="006A6205" w:rsidRDefault="006A6205" w:rsidP="006A6205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/forma/</w:t>
      </w:r>
    </w:p>
    <w:p w14:paraId="42E31015" w14:textId="77777777" w:rsidR="0051488F" w:rsidRDefault="006A6205" w:rsidP="0051488F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Pretendents _____________________, </w:t>
      </w:r>
    </w:p>
    <w:p w14:paraId="04376D89" w14:textId="77777777" w:rsidR="0051488F" w:rsidRDefault="0051488F" w:rsidP="0051488F">
      <w:pPr>
        <w:pStyle w:val="Galvene"/>
        <w:tabs>
          <w:tab w:val="left" w:pos="720"/>
        </w:tabs>
        <w:spacing w:after="120" w:line="0" w:lineRule="atLeast"/>
        <w:rPr>
          <w:rFonts w:ascii="Arial" w:hAnsi="Arial" w:cs="Arial"/>
          <w:sz w:val="20"/>
          <w:szCs w:val="20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 xml:space="preserve">                      </w:t>
      </w:r>
      <w:r>
        <w:rPr>
          <w:rFonts w:ascii="Arial" w:hAnsi="Arial" w:cs="Arial"/>
          <w:sz w:val="20"/>
          <w:szCs w:val="20"/>
          <w:lang w:val="lv-LV"/>
        </w:rPr>
        <w:t xml:space="preserve">(Pretendenta nosaukums)                                                         </w:t>
      </w:r>
    </w:p>
    <w:p w14:paraId="277EC9DA" w14:textId="5D71C735" w:rsidR="006A6205" w:rsidRDefault="006A6205" w:rsidP="0051488F">
      <w:pPr>
        <w:pStyle w:val="Galvene"/>
        <w:tabs>
          <w:tab w:val="left" w:pos="720"/>
        </w:tabs>
        <w:spacing w:after="120"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vienotais reģistrācijas Nr.__________________________,</w:t>
      </w:r>
    </w:p>
    <w:p w14:paraId="4DC549C8" w14:textId="77777777" w:rsidR="006A6205" w:rsidRDefault="006A6205" w:rsidP="006A6205">
      <w:pPr>
        <w:pStyle w:val="Galvene"/>
        <w:tabs>
          <w:tab w:val="left" w:pos="720"/>
        </w:tabs>
        <w:spacing w:line="0" w:lineRule="atLeast"/>
        <w:jc w:val="both"/>
        <w:rPr>
          <w:rFonts w:ascii="Arial" w:hAnsi="Arial" w:cs="Arial"/>
          <w:sz w:val="20"/>
          <w:szCs w:val="20"/>
          <w:lang w:val="lv-LV"/>
        </w:rPr>
      </w:pPr>
    </w:p>
    <w:p w14:paraId="24AC5553" w14:textId="68084318" w:rsidR="006A6205" w:rsidRPr="00077091" w:rsidRDefault="006A6205" w:rsidP="006A6205">
      <w:pPr>
        <w:pStyle w:val="Galvene"/>
        <w:numPr>
          <w:ilvl w:val="0"/>
          <w:numId w:val="1"/>
        </w:numPr>
        <w:spacing w:line="0" w:lineRule="atLeast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informē, ka var</w:t>
      </w:r>
      <w:r w:rsidR="00E30BE3">
        <w:rPr>
          <w:rFonts w:ascii="Arial" w:hAnsi="Arial" w:cs="Arial"/>
          <w:sz w:val="22"/>
          <w:szCs w:val="22"/>
          <w:lang w:val="lv-LV"/>
        </w:rPr>
        <w:t xml:space="preserve"> sniegt Pakalpojumu</w:t>
      </w:r>
      <w:r>
        <w:rPr>
          <w:rFonts w:ascii="Arial" w:hAnsi="Arial" w:cs="Arial"/>
          <w:sz w:val="22"/>
          <w:szCs w:val="22"/>
          <w:lang w:val="lv-LV"/>
        </w:rPr>
        <w:t xml:space="preserve">, atbilstoši uzaicinājumā </w:t>
      </w:r>
      <w:r w:rsidR="008653B9">
        <w:rPr>
          <w:rFonts w:ascii="Arial" w:hAnsi="Arial" w:cs="Arial"/>
          <w:sz w:val="22"/>
          <w:szCs w:val="22"/>
          <w:lang w:val="lv-LV"/>
        </w:rPr>
        <w:t xml:space="preserve">un Specifikācijā </w:t>
      </w:r>
      <w:r>
        <w:rPr>
          <w:rFonts w:ascii="Arial" w:hAnsi="Arial" w:cs="Arial"/>
          <w:sz w:val="22"/>
          <w:szCs w:val="22"/>
          <w:lang w:val="lv-LV"/>
        </w:rPr>
        <w:t>noradītajiem kritērijiem, par cenu (uz komercpiedāvājuma iesniegšanas brīdi):</w:t>
      </w:r>
    </w:p>
    <w:p w14:paraId="2002F0F9" w14:textId="77777777" w:rsidR="00077091" w:rsidRPr="0074646A" w:rsidRDefault="00077091" w:rsidP="00077091">
      <w:pPr>
        <w:pStyle w:val="Galvene"/>
        <w:spacing w:line="0" w:lineRule="atLeast"/>
        <w:ind w:left="720"/>
        <w:jc w:val="both"/>
        <w:rPr>
          <w:rFonts w:ascii="Arial" w:hAnsi="Arial" w:cs="Arial"/>
          <w:b/>
          <w:bCs/>
          <w:sz w:val="22"/>
          <w:szCs w:val="22"/>
          <w:lang w:val="lv-LV"/>
        </w:rPr>
      </w:pPr>
    </w:p>
    <w:tbl>
      <w:tblPr>
        <w:tblpPr w:leftFromText="180" w:rightFromText="180" w:vertAnchor="text" w:horzAnchor="margin" w:tblpY="-24"/>
        <w:tblW w:w="8880" w:type="dxa"/>
        <w:tblLook w:val="04A0" w:firstRow="1" w:lastRow="0" w:firstColumn="1" w:lastColumn="0" w:noHBand="0" w:noVBand="1"/>
      </w:tblPr>
      <w:tblGrid>
        <w:gridCol w:w="557"/>
        <w:gridCol w:w="1662"/>
        <w:gridCol w:w="1300"/>
        <w:gridCol w:w="1352"/>
        <w:gridCol w:w="1244"/>
        <w:gridCol w:w="1244"/>
        <w:gridCol w:w="1299"/>
        <w:gridCol w:w="222"/>
      </w:tblGrid>
      <w:tr w:rsidR="008A0632" w:rsidRPr="00077091" w14:paraId="6378C581" w14:textId="77777777" w:rsidTr="008A0632">
        <w:trPr>
          <w:gridAfter w:val="1"/>
          <w:wAfter w:w="222" w:type="dxa"/>
          <w:trHeight w:val="585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3C3DE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Nr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DC54E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Elektrodu nosaukums, marka, izmēr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37413D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Standarts</w:t>
            </w:r>
          </w:p>
        </w:tc>
        <w:tc>
          <w:tcPr>
            <w:tcW w:w="1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CE9D65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Mērvienība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91C89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Daudzums</w:t>
            </w:r>
          </w:p>
        </w:tc>
        <w:tc>
          <w:tcPr>
            <w:tcW w:w="124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7C61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Cena par kg,          (EUR bez PVN)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84916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Summa kopā</w:t>
            </w: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,          (EUR bez PVN)</w:t>
            </w:r>
          </w:p>
        </w:tc>
      </w:tr>
      <w:tr w:rsidR="008A0632" w:rsidRPr="00077091" w14:paraId="76112285" w14:textId="77777777" w:rsidTr="008A0632">
        <w:trPr>
          <w:trHeight w:val="58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DD116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8B100E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F3EBD6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B493B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54A20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99AAD4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B74F0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E093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b/>
                <w:bCs/>
                <w:color w:val="000000"/>
                <w:lang w:val="lv-LV" w:eastAsia="lv-LV"/>
              </w:rPr>
            </w:pPr>
          </w:p>
        </w:tc>
      </w:tr>
      <w:tr w:rsidR="008A0632" w:rsidRPr="00077091" w14:paraId="1DB2EEED" w14:textId="77777777" w:rsidTr="008A0632">
        <w:trPr>
          <w:trHeight w:val="58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662E39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7F563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5D7EAE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D19706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BBBC2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7F07F9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61B718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F32D" w14:textId="77777777" w:rsidR="008A0632" w:rsidRPr="00077091" w:rsidRDefault="008A0632" w:rsidP="008A0632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8A0632" w:rsidRPr="00077091" w14:paraId="736C4B1A" w14:textId="77777777" w:rsidTr="008A0632">
        <w:trPr>
          <w:trHeight w:val="585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4AAF3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9F169A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32E232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C603F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520AF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5E3C493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DF8FD90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6610" w14:textId="77777777" w:rsidR="008A0632" w:rsidRPr="00077091" w:rsidRDefault="008A0632" w:rsidP="008A0632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8A0632" w:rsidRPr="00077091" w14:paraId="6823C4DE" w14:textId="77777777" w:rsidTr="008A0632">
        <w:trPr>
          <w:trHeight w:val="37"/>
        </w:trPr>
        <w:tc>
          <w:tcPr>
            <w:tcW w:w="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A15BD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0BFB6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7790F8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14AA4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95988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0C9C15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ECCBE20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AC10" w14:textId="77777777" w:rsidR="008A0632" w:rsidRPr="00077091" w:rsidRDefault="008A0632" w:rsidP="008A0632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8A0632" w:rsidRPr="00077091" w14:paraId="26BE274B" w14:textId="77777777" w:rsidTr="008A0632">
        <w:trPr>
          <w:trHeight w:val="55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45795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1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CE4A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 xml:space="preserve">ANO-4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 xml:space="preserve">          </w:t>
            </w: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Ø 3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 xml:space="preserve"> </w:t>
            </w: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6BA96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sz w:val="21"/>
                <w:szCs w:val="21"/>
                <w:lang w:val="lv-LV" w:eastAsia="lv-LV"/>
              </w:rPr>
              <w:t>EN ISO 2560-A E 38 2 R1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40CDD5" w14:textId="3AFEEC17" w:rsidR="008A0632" w:rsidRPr="00077091" w:rsidRDefault="00AC717D" w:rsidP="008A0632">
            <w:pPr>
              <w:jc w:val="center"/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  <w:r>
              <w:rPr>
                <w:rFonts w:ascii="Arial" w:hAnsi="Arial" w:cs="Arial"/>
                <w:sz w:val="21"/>
                <w:szCs w:val="21"/>
                <w:lang w:val="lv-LV" w:eastAsia="lv-LV"/>
              </w:rPr>
              <w:t>k</w:t>
            </w:r>
            <w:r w:rsidR="008A0632" w:rsidRPr="00077091">
              <w:rPr>
                <w:rFonts w:ascii="Arial" w:hAnsi="Arial" w:cs="Arial"/>
                <w:sz w:val="21"/>
                <w:szCs w:val="21"/>
                <w:lang w:val="lv-LV" w:eastAsia="lv-LV"/>
              </w:rPr>
              <w:t>g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2526D7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300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FE45E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 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8B0F6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3A9736E" w14:textId="77777777" w:rsidR="008A0632" w:rsidRPr="00077091" w:rsidRDefault="008A0632" w:rsidP="008A0632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8A0632" w:rsidRPr="00077091" w14:paraId="11CEEF69" w14:textId="77777777" w:rsidTr="008A0632">
        <w:trPr>
          <w:trHeight w:val="55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2409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2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16B86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 xml:space="preserve">ANO-4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 xml:space="preserve">          </w:t>
            </w: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Ø 4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 xml:space="preserve"> </w:t>
            </w: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m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6CFFE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sz w:val="21"/>
                <w:szCs w:val="21"/>
                <w:lang w:val="lv-LV" w:eastAsia="lv-LV"/>
              </w:rPr>
              <w:t>AWS A5.1 E601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73614B9" w14:textId="75FBB436" w:rsidR="008A0632" w:rsidRPr="00077091" w:rsidRDefault="00AC717D" w:rsidP="008A0632">
            <w:pPr>
              <w:jc w:val="center"/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  <w:r>
              <w:rPr>
                <w:rFonts w:ascii="Arial" w:hAnsi="Arial" w:cs="Arial"/>
                <w:sz w:val="21"/>
                <w:szCs w:val="21"/>
                <w:lang w:val="lv-LV" w:eastAsia="lv-LV"/>
              </w:rPr>
              <w:t>k</w:t>
            </w:r>
            <w:r w:rsidR="008A0632" w:rsidRPr="00077091">
              <w:rPr>
                <w:rFonts w:ascii="Arial" w:hAnsi="Arial" w:cs="Arial"/>
                <w:sz w:val="21"/>
                <w:szCs w:val="21"/>
                <w:lang w:val="lv-LV" w:eastAsia="lv-LV"/>
              </w:rPr>
              <w:t>g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5C1B2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2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47DE4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E5E74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5CFA850B" w14:textId="77777777" w:rsidR="008A0632" w:rsidRPr="00077091" w:rsidRDefault="008A0632" w:rsidP="008A0632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8A0632" w:rsidRPr="00077091" w14:paraId="12193F37" w14:textId="77777777" w:rsidTr="008A0632">
        <w:trPr>
          <w:trHeight w:val="300"/>
        </w:trPr>
        <w:tc>
          <w:tcPr>
            <w:tcW w:w="55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3EA6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3</w:t>
            </w:r>
          </w:p>
        </w:tc>
        <w:tc>
          <w:tcPr>
            <w:tcW w:w="16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464A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 xml:space="preserve">OK 83.28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 xml:space="preserve">      </w:t>
            </w: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Ø 4 mm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05283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sz w:val="21"/>
                <w:szCs w:val="21"/>
                <w:lang w:val="lv-LV" w:eastAsia="lv-LV"/>
              </w:rPr>
              <w:t>EN14700              E  Z Fe 1           DIN 8555</w:t>
            </w:r>
          </w:p>
        </w:tc>
        <w:tc>
          <w:tcPr>
            <w:tcW w:w="13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4A25F6" w14:textId="55A73A54" w:rsidR="008A0632" w:rsidRPr="00077091" w:rsidRDefault="00AC717D" w:rsidP="008A0632">
            <w:pPr>
              <w:jc w:val="center"/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  <w:r>
              <w:rPr>
                <w:rFonts w:ascii="Arial" w:hAnsi="Arial" w:cs="Arial"/>
                <w:sz w:val="21"/>
                <w:szCs w:val="21"/>
                <w:lang w:val="lv-LV" w:eastAsia="lv-LV"/>
              </w:rPr>
              <w:t>k</w:t>
            </w:r>
            <w:r w:rsidR="008A0632" w:rsidRPr="00077091">
              <w:rPr>
                <w:rFonts w:ascii="Arial" w:hAnsi="Arial" w:cs="Arial"/>
                <w:sz w:val="21"/>
                <w:szCs w:val="21"/>
                <w:lang w:val="lv-LV" w:eastAsia="lv-LV"/>
              </w:rPr>
              <w:t>g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F14F3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5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38C2A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 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4F195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9C4E885" w14:textId="77777777" w:rsidR="008A0632" w:rsidRPr="00077091" w:rsidRDefault="008A0632" w:rsidP="008A0632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8A0632" w:rsidRPr="00077091" w14:paraId="30A4A79C" w14:textId="77777777" w:rsidTr="008A0632">
        <w:trPr>
          <w:trHeight w:val="300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CF0F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677C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BCF5C2" w14:textId="77777777" w:rsidR="008A0632" w:rsidRPr="00077091" w:rsidRDefault="008A0632" w:rsidP="008A0632">
            <w:pPr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B2CFB08" w14:textId="77777777" w:rsidR="008A0632" w:rsidRPr="00077091" w:rsidRDefault="008A0632" w:rsidP="008A0632">
            <w:pPr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71695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1A2034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5524F13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39C3" w14:textId="77777777" w:rsidR="008A0632" w:rsidRPr="00077091" w:rsidRDefault="008A0632" w:rsidP="008A063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lv-LV" w:eastAsia="lv-LV"/>
              </w:rPr>
            </w:pPr>
          </w:p>
        </w:tc>
      </w:tr>
      <w:tr w:rsidR="008A0632" w:rsidRPr="00077091" w14:paraId="66A34929" w14:textId="77777777" w:rsidTr="008A0632">
        <w:trPr>
          <w:trHeight w:val="37"/>
        </w:trPr>
        <w:tc>
          <w:tcPr>
            <w:tcW w:w="55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EE73C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9C14A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38FB37" w14:textId="77777777" w:rsidR="008A0632" w:rsidRPr="00077091" w:rsidRDefault="008A0632" w:rsidP="008A0632">
            <w:pPr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</w:p>
        </w:tc>
        <w:tc>
          <w:tcPr>
            <w:tcW w:w="13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0A43D3" w14:textId="77777777" w:rsidR="008A0632" w:rsidRPr="00077091" w:rsidRDefault="008A0632" w:rsidP="008A0632">
            <w:pPr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D8BD22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CDCA621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7DE2597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F762" w14:textId="77777777" w:rsidR="008A0632" w:rsidRPr="00077091" w:rsidRDefault="008A0632" w:rsidP="008A0632">
            <w:pPr>
              <w:rPr>
                <w:sz w:val="20"/>
                <w:szCs w:val="20"/>
                <w:lang w:val="lv-LV" w:eastAsia="lv-LV"/>
              </w:rPr>
            </w:pPr>
          </w:p>
        </w:tc>
      </w:tr>
      <w:tr w:rsidR="008A0632" w:rsidRPr="00077091" w14:paraId="7E2C29F3" w14:textId="77777777" w:rsidTr="008A0632">
        <w:trPr>
          <w:trHeight w:val="622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8C94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4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FC5B5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 xml:space="preserve">OK 83.28 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 xml:space="preserve">      </w:t>
            </w: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Ø 5 mm</w:t>
            </w:r>
          </w:p>
        </w:tc>
        <w:tc>
          <w:tcPr>
            <w:tcW w:w="13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C09694" w14:textId="77777777" w:rsidR="008A0632" w:rsidRPr="00077091" w:rsidRDefault="008A0632" w:rsidP="008A0632">
            <w:pPr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5DA633" w14:textId="377DFE91" w:rsidR="008A0632" w:rsidRPr="00077091" w:rsidRDefault="00AC717D" w:rsidP="008A0632">
            <w:pPr>
              <w:jc w:val="center"/>
              <w:rPr>
                <w:rFonts w:ascii="Arial" w:hAnsi="Arial" w:cs="Arial"/>
                <w:sz w:val="21"/>
                <w:szCs w:val="21"/>
                <w:lang w:val="lv-LV" w:eastAsia="lv-LV"/>
              </w:rPr>
            </w:pPr>
            <w:r>
              <w:rPr>
                <w:rFonts w:ascii="Arial" w:hAnsi="Arial" w:cs="Arial"/>
                <w:sz w:val="21"/>
                <w:szCs w:val="21"/>
                <w:lang w:val="lv-LV" w:eastAsia="lv-LV"/>
              </w:rPr>
              <w:t>k</w:t>
            </w:r>
            <w:r w:rsidR="008A0632" w:rsidRPr="00077091">
              <w:rPr>
                <w:rFonts w:ascii="Arial" w:hAnsi="Arial" w:cs="Arial"/>
                <w:sz w:val="21"/>
                <w:szCs w:val="21"/>
                <w:lang w:val="lv-LV" w:eastAsia="lv-LV"/>
              </w:rPr>
              <w:t>g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DC4B9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300</w:t>
            </w:r>
          </w:p>
        </w:tc>
        <w:tc>
          <w:tcPr>
            <w:tcW w:w="12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0D103" w14:textId="77777777" w:rsidR="008A0632" w:rsidRPr="00077091" w:rsidRDefault="008A0632" w:rsidP="008A0632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 </w:t>
            </w:r>
          </w:p>
        </w:tc>
        <w:tc>
          <w:tcPr>
            <w:tcW w:w="1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CF37D4" w14:textId="77777777" w:rsidR="008A0632" w:rsidRPr="00077091" w:rsidRDefault="008A0632" w:rsidP="008A0632">
            <w:pPr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</w:pPr>
            <w:r w:rsidRPr="00077091">
              <w:rPr>
                <w:rFonts w:ascii="Arial" w:hAnsi="Arial" w:cs="Arial"/>
                <w:color w:val="000000"/>
                <w:sz w:val="21"/>
                <w:szCs w:val="21"/>
                <w:lang w:val="lv-LV" w:eastAsia="lv-LV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59DB4C1" w14:textId="77777777" w:rsidR="008A0632" w:rsidRPr="00077091" w:rsidRDefault="008A0632" w:rsidP="008A0632">
            <w:pPr>
              <w:rPr>
                <w:sz w:val="20"/>
                <w:szCs w:val="20"/>
                <w:lang w:val="lv-LV" w:eastAsia="lv-LV"/>
              </w:rPr>
            </w:pPr>
          </w:p>
        </w:tc>
      </w:tr>
    </w:tbl>
    <w:p w14:paraId="6173D24D" w14:textId="4EC3BDAD" w:rsidR="00C367B6" w:rsidRDefault="00C367B6" w:rsidP="006A6205">
      <w:pPr>
        <w:pStyle w:val="Galvene"/>
        <w:numPr>
          <w:ilvl w:val="0"/>
          <w:numId w:val="1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reces piegādes / iegādes vietas.</w:t>
      </w:r>
    </w:p>
    <w:p w14:paraId="59D0F361" w14:textId="404781C9" w:rsidR="006A6205" w:rsidRDefault="00C367B6" w:rsidP="006A6205">
      <w:pPr>
        <w:pStyle w:val="Galvene"/>
        <w:numPr>
          <w:ilvl w:val="0"/>
          <w:numId w:val="1"/>
        </w:numPr>
        <w:spacing w:line="0" w:lineRule="atLeast"/>
        <w:jc w:val="both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Preces</w:t>
      </w:r>
      <w:r w:rsidR="006A6205">
        <w:rPr>
          <w:rFonts w:ascii="Arial" w:hAnsi="Arial" w:cs="Arial"/>
          <w:sz w:val="22"/>
          <w:szCs w:val="22"/>
          <w:lang w:val="lv-LV"/>
        </w:rPr>
        <w:t xml:space="preserve"> garantijas termiņ</w:t>
      </w:r>
      <w:r>
        <w:rPr>
          <w:rFonts w:ascii="Arial" w:hAnsi="Arial" w:cs="Arial"/>
          <w:sz w:val="22"/>
          <w:szCs w:val="22"/>
          <w:lang w:val="lv-LV"/>
        </w:rPr>
        <w:t>š</w:t>
      </w:r>
      <w:r w:rsidR="006A6205">
        <w:rPr>
          <w:rFonts w:ascii="Arial" w:hAnsi="Arial" w:cs="Arial"/>
          <w:sz w:val="22"/>
          <w:szCs w:val="22"/>
          <w:lang w:val="lv-LV"/>
        </w:rPr>
        <w:t xml:space="preserve"> ____</w:t>
      </w:r>
      <w:r w:rsidR="006A6205">
        <w:rPr>
          <w:rFonts w:ascii="Arial" w:hAnsi="Arial" w:cs="Arial"/>
          <w:i/>
          <w:sz w:val="22"/>
          <w:szCs w:val="22"/>
          <w:lang w:val="lv-LV"/>
        </w:rPr>
        <w:t xml:space="preserve"> </w:t>
      </w:r>
      <w:r w:rsidR="006A6205">
        <w:rPr>
          <w:rFonts w:ascii="Arial" w:hAnsi="Arial" w:cs="Arial"/>
          <w:bCs/>
          <w:sz w:val="22"/>
          <w:szCs w:val="22"/>
          <w:lang w:val="lv-LV"/>
        </w:rPr>
        <w:t>gadi</w:t>
      </w:r>
      <w:r w:rsidR="006A6205">
        <w:rPr>
          <w:rFonts w:ascii="Arial" w:hAnsi="Arial" w:cs="Arial"/>
          <w:sz w:val="22"/>
          <w:szCs w:val="22"/>
          <w:lang w:val="lv-LV"/>
        </w:rPr>
        <w:t xml:space="preserve"> no preces pieņemšanas dokumenta parakstīšanas brīža.</w:t>
      </w:r>
    </w:p>
    <w:p w14:paraId="1E048695" w14:textId="77777777" w:rsidR="006A6205" w:rsidRDefault="006A6205" w:rsidP="006A6205">
      <w:pPr>
        <w:rPr>
          <w:rFonts w:ascii="Arial" w:hAnsi="Arial" w:cs="Arial"/>
          <w:sz w:val="22"/>
          <w:szCs w:val="22"/>
          <w:lang w:val="lv-LV"/>
        </w:rPr>
      </w:pPr>
    </w:p>
    <w:p w14:paraId="0D34A38B" w14:textId="77777777" w:rsidR="006A6205" w:rsidRDefault="006A6205" w:rsidP="006A620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bankas rekvizīti:_____________________________________________. </w:t>
      </w:r>
    </w:p>
    <w:p w14:paraId="3772C498" w14:textId="77777777" w:rsidR="006A6205" w:rsidRDefault="006A6205" w:rsidP="006A620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48ECBE6E" w14:textId="77777777" w:rsidR="006A6205" w:rsidRDefault="006A6205" w:rsidP="006A620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>
        <w:rPr>
          <w:rFonts w:ascii="Arial" w:hAnsi="Arial" w:cs="Arial"/>
          <w:color w:val="000000"/>
          <w:sz w:val="22"/>
          <w:szCs w:val="22"/>
          <w:lang w:val="lv-LV" w:eastAsia="lv-LV"/>
        </w:rPr>
        <w:t>Pretendenta kontāktinformācija:______________________________________________.</w:t>
      </w:r>
    </w:p>
    <w:p w14:paraId="3D52592E" w14:textId="77777777" w:rsidR="006A6205" w:rsidRDefault="006A6205" w:rsidP="006A620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                                                                tālruņa numuri,  </w:t>
      </w:r>
      <w:r w:rsidRPr="00CB508E">
        <w:rPr>
          <w:rFonts w:ascii="Arial" w:hAnsi="Arial" w:cs="Arial"/>
          <w:color w:val="000000"/>
          <w:sz w:val="22"/>
          <w:szCs w:val="22"/>
          <w:u w:val="single"/>
          <w:lang w:val="lv-LV" w:eastAsia="lv-LV"/>
        </w:rPr>
        <w:t>oficiālā</w:t>
      </w:r>
      <w:r w:rsidRPr="00CB508E"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e-pasta adrese</w:t>
      </w:r>
      <w:r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</w:t>
      </w:r>
    </w:p>
    <w:p w14:paraId="1B33FDAC" w14:textId="30F00FFF" w:rsidR="006A6205" w:rsidRDefault="006A6205" w:rsidP="006A620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33093782" w14:textId="64255D0E" w:rsidR="006A6205" w:rsidRDefault="006A6205" w:rsidP="006A620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____________________________________________.</w:t>
      </w:r>
    </w:p>
    <w:p w14:paraId="03A34A26" w14:textId="77777777" w:rsidR="006A6205" w:rsidRDefault="006A6205" w:rsidP="006A6205">
      <w:pPr>
        <w:spacing w:after="160" w:line="256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Pretendenta paraksttiesīgās personas amats, vārds un uzvārds </w:t>
      </w:r>
    </w:p>
    <w:p w14:paraId="2A605811" w14:textId="77777777" w:rsidR="006A6205" w:rsidRDefault="006A6205" w:rsidP="006A6205">
      <w:pPr>
        <w:spacing w:after="160" w:line="256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</w:p>
    <w:p w14:paraId="4D1F49DC" w14:textId="77777777" w:rsidR="006A6205" w:rsidRDefault="006A6205" w:rsidP="006A6205">
      <w:pPr>
        <w:spacing w:after="160" w:line="256" w:lineRule="auto"/>
        <w:rPr>
          <w:rFonts w:ascii="Arial" w:hAnsi="Arial" w:cs="Arial"/>
          <w:color w:val="000000"/>
          <w:sz w:val="22"/>
          <w:szCs w:val="22"/>
          <w:lang w:val="lv-LV" w:eastAsia="lv-LV"/>
        </w:rPr>
      </w:pPr>
      <w:r>
        <w:rPr>
          <w:rFonts w:ascii="Arial" w:hAnsi="Arial" w:cs="Arial"/>
          <w:color w:val="000000"/>
          <w:sz w:val="22"/>
          <w:szCs w:val="22"/>
          <w:lang w:val="lv-LV" w:eastAsia="lv-LV"/>
        </w:rPr>
        <w:t>_______________________</w:t>
      </w:r>
    </w:p>
    <w:p w14:paraId="446153EA" w14:textId="77777777" w:rsidR="006A6205" w:rsidRDefault="006A6205" w:rsidP="006A620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lv-LV" w:eastAsia="lv-LV"/>
        </w:rPr>
      </w:pPr>
      <w:r>
        <w:rPr>
          <w:rFonts w:ascii="Arial" w:hAnsi="Arial" w:cs="Arial"/>
          <w:color w:val="000000"/>
          <w:sz w:val="22"/>
          <w:szCs w:val="22"/>
          <w:lang w:val="lv-LV" w:eastAsia="lv-LV"/>
        </w:rPr>
        <w:t xml:space="preserve"> (datums)                                                                                                                             (paraksts)</w:t>
      </w:r>
    </w:p>
    <w:p w14:paraId="5DCEDFE6" w14:textId="77777777" w:rsidR="0098236C" w:rsidRPr="00C20434" w:rsidRDefault="0098236C">
      <w:pPr>
        <w:rPr>
          <w:rFonts w:ascii="Arial" w:hAnsi="Arial" w:cs="Arial"/>
        </w:rPr>
      </w:pPr>
    </w:p>
    <w:sectPr w:rsidR="0098236C" w:rsidRPr="00C20434" w:rsidSect="0051488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B7"/>
    <w:rsid w:val="00077091"/>
    <w:rsid w:val="00080BB0"/>
    <w:rsid w:val="003204EA"/>
    <w:rsid w:val="003A2B9C"/>
    <w:rsid w:val="0051488F"/>
    <w:rsid w:val="006A6205"/>
    <w:rsid w:val="006F45B7"/>
    <w:rsid w:val="0074646A"/>
    <w:rsid w:val="007D6F9A"/>
    <w:rsid w:val="008653B9"/>
    <w:rsid w:val="008A0632"/>
    <w:rsid w:val="008D60D4"/>
    <w:rsid w:val="0098236C"/>
    <w:rsid w:val="009B6B34"/>
    <w:rsid w:val="00A10028"/>
    <w:rsid w:val="00AC717D"/>
    <w:rsid w:val="00B07BB9"/>
    <w:rsid w:val="00C20434"/>
    <w:rsid w:val="00C367B6"/>
    <w:rsid w:val="00CB508E"/>
    <w:rsid w:val="00CF2F65"/>
    <w:rsid w:val="00DC3276"/>
    <w:rsid w:val="00DE43FC"/>
    <w:rsid w:val="00E30BE3"/>
    <w:rsid w:val="00E77CC2"/>
    <w:rsid w:val="00EB6F53"/>
    <w:rsid w:val="00F6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5574"/>
  <w15:docId w15:val="{3C3FC34E-8A39-43DA-9B9D-B6E92BE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aliases w:val="Header Char Char Rakstz."/>
    <w:basedOn w:val="Noklusjumarindkopasfonts"/>
    <w:link w:val="Galvene"/>
    <w:semiHidden/>
    <w:locked/>
    <w:rsid w:val="006A6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aliases w:val="Header Char Char"/>
    <w:basedOn w:val="Parasts"/>
    <w:link w:val="GalveneRakstz"/>
    <w:semiHidden/>
    <w:unhideWhenUsed/>
    <w:rsid w:val="006A6205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Noklusjumarindkopasfonts"/>
    <w:uiPriority w:val="99"/>
    <w:semiHidden/>
    <w:rsid w:val="006A620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35BC-C826-47E9-AE63-DB0DDBF4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avlova</dc:creator>
  <cp:lastModifiedBy>Inga Zilberga</cp:lastModifiedBy>
  <cp:revision>2</cp:revision>
  <cp:lastPrinted>2022-04-26T09:46:00Z</cp:lastPrinted>
  <dcterms:created xsi:type="dcterms:W3CDTF">2022-04-26T11:48:00Z</dcterms:created>
  <dcterms:modified xsi:type="dcterms:W3CDTF">2022-04-26T11:48:00Z</dcterms:modified>
</cp:coreProperties>
</file>